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05" w:rsidRPr="00C17741" w:rsidRDefault="00C17741" w:rsidP="00352D94">
      <w:pPr>
        <w:pStyle w:val="Titel"/>
      </w:pPr>
      <w:proofErr w:type="spellStart"/>
      <w:r>
        <w:t>Pick&amp;Place</w:t>
      </w:r>
      <w:proofErr w:type="spellEnd"/>
      <w:r>
        <w:t xml:space="preserve">: </w:t>
      </w:r>
      <w:r w:rsidR="0001580A" w:rsidRPr="00C17741">
        <w:t>Getting Started</w:t>
      </w:r>
    </w:p>
    <w:p w:rsidR="0001580A" w:rsidRPr="00C17741" w:rsidRDefault="0001580A" w:rsidP="0001580A"/>
    <w:p w:rsidR="0001580A" w:rsidRDefault="0001580A" w:rsidP="0001580A">
      <w:r>
        <w:t>T</w:t>
      </w:r>
      <w:r w:rsidRPr="0001580A">
        <w:t xml:space="preserve">his document shall get you started on the </w:t>
      </w:r>
      <w:proofErr w:type="spellStart"/>
      <w:r w:rsidRPr="0001580A">
        <w:t>McuOnEclipse</w:t>
      </w:r>
      <w:proofErr w:type="spellEnd"/>
      <w:r w:rsidRPr="0001580A">
        <w:t xml:space="preserve"> </w:t>
      </w:r>
      <w:proofErr w:type="spellStart"/>
      <w:r w:rsidRPr="0001580A">
        <w:t>OpenPnP</w:t>
      </w:r>
      <w:proofErr w:type="spellEnd"/>
      <w:r w:rsidRPr="0001580A">
        <w:t xml:space="preserve"> machine.</w:t>
      </w:r>
      <w:r w:rsidR="00352D94">
        <w:t xml:space="preserve"> It is a quick and rough guide and will be enhanced and improved over time, so any feedback is more than welcome!</w:t>
      </w:r>
      <w:r w:rsidR="00D97AF3">
        <w:t xml:space="preserve"> This document will be available on GitHub/Wiki hopefully soon.</w:t>
      </w:r>
    </w:p>
    <w:p w:rsidR="00352D94" w:rsidRDefault="00352D94" w:rsidP="00352D94">
      <w:pPr>
        <w:pStyle w:val="berschrift2"/>
      </w:pPr>
      <w:r>
        <w:t>Links and documents</w:t>
      </w:r>
    </w:p>
    <w:p w:rsidR="00352D94" w:rsidRDefault="003464C8" w:rsidP="00352D94">
      <w:pPr>
        <w:pStyle w:val="Listenabsatz"/>
        <w:numPr>
          <w:ilvl w:val="0"/>
          <w:numId w:val="1"/>
        </w:numPr>
      </w:pPr>
      <w:proofErr w:type="spellStart"/>
      <w:r>
        <w:t>OpenPnP</w:t>
      </w:r>
      <w:proofErr w:type="spellEnd"/>
      <w:r>
        <w:t xml:space="preserve">: </w:t>
      </w:r>
      <w:hyperlink r:id="rId9" w:history="1">
        <w:r w:rsidR="00352D94" w:rsidRPr="00360A44">
          <w:rPr>
            <w:rStyle w:val="Hyperlink"/>
          </w:rPr>
          <w:t>http://openpnp.org/</w:t>
        </w:r>
      </w:hyperlink>
      <w:r w:rsidR="00352D94">
        <w:t xml:space="preserve"> </w:t>
      </w:r>
    </w:p>
    <w:p w:rsidR="00352D94" w:rsidRPr="003464C8" w:rsidRDefault="003464C8" w:rsidP="00352D94">
      <w:pPr>
        <w:pStyle w:val="Listenabsatz"/>
        <w:numPr>
          <w:ilvl w:val="0"/>
          <w:numId w:val="1"/>
        </w:numPr>
        <w:rPr>
          <w:lang w:val="de-CH"/>
        </w:rPr>
      </w:pPr>
      <w:r w:rsidRPr="003464C8">
        <w:rPr>
          <w:lang w:val="de-CH"/>
        </w:rPr>
        <w:t xml:space="preserve">Blog: </w:t>
      </w:r>
      <w:hyperlink r:id="rId10" w:history="1">
        <w:r w:rsidR="00352D94" w:rsidRPr="003464C8">
          <w:rPr>
            <w:rStyle w:val="Hyperlink"/>
            <w:lang w:val="de-CH"/>
          </w:rPr>
          <w:t>https://mcuoneclipse.com/2018/06/26/building-a-diy-smt-pickplace-machine-with-openpnp/</w:t>
        </w:r>
      </w:hyperlink>
    </w:p>
    <w:p w:rsidR="00352D94" w:rsidRPr="00C97A60" w:rsidRDefault="003464C8" w:rsidP="00352D9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log</w:t>
      </w:r>
      <w:r w:rsidRPr="00C97A60">
        <w:rPr>
          <w:lang w:val="de-CH"/>
        </w:rPr>
        <w:t xml:space="preserve">: </w:t>
      </w:r>
      <w:hyperlink r:id="rId11" w:history="1">
        <w:r w:rsidR="00352D94" w:rsidRPr="00C97A60">
          <w:rPr>
            <w:rStyle w:val="Hyperlink"/>
            <w:lang w:val="de-CH"/>
          </w:rPr>
          <w:t>https://mcuoneclipse.com/2018/05/05/sneak-preview-diy-smt-pick-place-machine-with-openpnp/</w:t>
        </w:r>
      </w:hyperlink>
    </w:p>
    <w:p w:rsidR="00971451" w:rsidRDefault="00971451" w:rsidP="00971451">
      <w:pPr>
        <w:pStyle w:val="Listenabsatz"/>
        <w:numPr>
          <w:ilvl w:val="0"/>
          <w:numId w:val="1"/>
        </w:numPr>
      </w:pPr>
      <w:r>
        <w:t xml:space="preserve">GitHub: </w:t>
      </w:r>
      <w:hyperlink r:id="rId12" w:history="1">
        <w:r w:rsidRPr="00360A44">
          <w:rPr>
            <w:rStyle w:val="Hyperlink"/>
          </w:rPr>
          <w:t>https://github.com/ErichStyger/McuOpenPnP_Machine</w:t>
        </w:r>
      </w:hyperlink>
    </w:p>
    <w:p w:rsidR="00352D94" w:rsidRDefault="00352D94" w:rsidP="00352D94">
      <w:pPr>
        <w:pStyle w:val="berschrift2"/>
      </w:pPr>
      <w:r>
        <w:t>So</w:t>
      </w:r>
      <w:r w:rsidRPr="00352D94">
        <w:rPr>
          <w:rStyle w:val="berschrift1Zchn"/>
        </w:rPr>
        <w:t>f</w:t>
      </w:r>
      <w:r>
        <w:t>tware</w:t>
      </w:r>
    </w:p>
    <w:p w:rsidR="00352D94" w:rsidRDefault="00352D94" w:rsidP="00352D94">
      <w:r>
        <w:t>The following version is used: 2018-</w:t>
      </w:r>
      <w:r w:rsidR="00396F60">
        <w:t>07-02</w:t>
      </w:r>
      <w:r>
        <w:t>. There is a newer version available, but has NOT been tested yet.</w:t>
      </w:r>
    </w:p>
    <w:p w:rsidR="00396F60" w:rsidRDefault="00396F60" w:rsidP="00352D94">
      <w:r>
        <w:rPr>
          <w:noProof/>
        </w:rPr>
        <w:drawing>
          <wp:inline distT="0" distB="0" distL="0" distR="0" wp14:anchorId="4672751E" wp14:editId="44C9B658">
            <wp:extent cx="5972810" cy="885190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94" w:rsidRDefault="00352D94" w:rsidP="00352D94"/>
    <w:p w:rsidR="00890CE7" w:rsidRDefault="00890CE7" w:rsidP="00352D94">
      <w:r>
        <w:t xml:space="preserve">The software is available from: </w:t>
      </w:r>
      <w:hyperlink r:id="rId14" w:history="1">
        <w:r w:rsidRPr="00360A44">
          <w:rPr>
            <w:rStyle w:val="Hyperlink"/>
          </w:rPr>
          <w:t>http://openpnp.org/downloads/</w:t>
        </w:r>
      </w:hyperlink>
      <w:r>
        <w:t xml:space="preserve"> </w:t>
      </w:r>
    </w:p>
    <w:p w:rsidR="00A736C5" w:rsidRDefault="00A736C5" w:rsidP="00DC773E">
      <w:pPr>
        <w:pStyle w:val="berschrift2"/>
      </w:pPr>
      <w:r>
        <w:t>USB Ports</w:t>
      </w:r>
    </w:p>
    <w:p w:rsidR="00A736C5" w:rsidRPr="00A736C5" w:rsidRDefault="00A736C5" w:rsidP="00A736C5">
      <w:r>
        <w:t>You need two USB ports on the host. It is not possible to use two cameras on the same USB port/hub).</w:t>
      </w:r>
    </w:p>
    <w:p w:rsidR="00A736C5" w:rsidRDefault="00A736C5" w:rsidP="00A736C5">
      <w:r>
        <w:t xml:space="preserve">With the two USB cables (down camera and Smoothie board) plugged in). </w:t>
      </w:r>
    </w:p>
    <w:p w:rsidR="004003C2" w:rsidRDefault="004003C2" w:rsidP="00A736C5">
      <w:r>
        <w:t>You should have 3 USB ports:</w:t>
      </w:r>
    </w:p>
    <w:p w:rsidR="004003C2" w:rsidRDefault="004003C2" w:rsidP="00A736C5">
      <w:r>
        <w:rPr>
          <w:noProof/>
        </w:rPr>
        <w:drawing>
          <wp:inline distT="0" distB="0" distL="0" distR="0" wp14:anchorId="1715FDEA" wp14:editId="330B4F4C">
            <wp:extent cx="3552381" cy="12000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2" w:rsidRDefault="004003C2" w:rsidP="00A736C5">
      <w:r>
        <w:lastRenderedPageBreak/>
        <w:t xml:space="preserve">The port numbers depend on your machine. </w:t>
      </w:r>
    </w:p>
    <w:p w:rsidR="004003C2" w:rsidRDefault="004B1742" w:rsidP="00A736C5">
      <w:r>
        <w:t xml:space="preserve">Two ports are to the </w:t>
      </w:r>
      <w:r w:rsidR="004003C2">
        <w:t>Smoothie board at 115200 baud (type ‘help’</w:t>
      </w:r>
      <w:r>
        <w:t xml:space="preserve">). One port will be used by </w:t>
      </w:r>
      <w:proofErr w:type="spellStart"/>
      <w:proofErr w:type="gramStart"/>
      <w:r>
        <w:t>OpenPnP</w:t>
      </w:r>
      <w:proofErr w:type="spellEnd"/>
      <w:r>
        <w:t>,</w:t>
      </w:r>
      <w:proofErr w:type="gramEnd"/>
      <w:r>
        <w:t xml:space="preserve"> the other is available for a console connection in parallel.</w:t>
      </w:r>
    </w:p>
    <w:p w:rsidR="004003C2" w:rsidRDefault="004003C2" w:rsidP="00A736C5">
      <w:r>
        <w:rPr>
          <w:noProof/>
        </w:rPr>
        <w:drawing>
          <wp:inline distT="0" distB="0" distL="0" distR="0" wp14:anchorId="44BA0CF9" wp14:editId="14A51A9A">
            <wp:extent cx="4665050" cy="2735249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128" cy="27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C2" w:rsidRDefault="004003C2" w:rsidP="00A736C5">
      <w:r>
        <w:t>Another is the tinyK22 which is the master for the motorized feeders:</w:t>
      </w:r>
    </w:p>
    <w:p w:rsidR="004003C2" w:rsidRDefault="004003C2" w:rsidP="00A736C5">
      <w:r>
        <w:rPr>
          <w:noProof/>
        </w:rPr>
        <w:drawing>
          <wp:inline distT="0" distB="0" distL="0" distR="0" wp14:anchorId="5ED5DEB3" wp14:editId="10603E8A">
            <wp:extent cx="4485009" cy="328388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046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B1" w:rsidRDefault="00082EB1" w:rsidP="00A736C5">
      <w:r>
        <w:t>Remember your port numbers.</w:t>
      </w:r>
    </w:p>
    <w:p w:rsidR="00082EB1" w:rsidRDefault="00082EB1" w:rsidP="00A736C5"/>
    <w:p w:rsidR="004F444E" w:rsidRDefault="004F444E" w:rsidP="00A736C5">
      <w:r>
        <w:t>With both USB cables plugged in, two cameras shall show up:</w:t>
      </w:r>
    </w:p>
    <w:p w:rsidR="004F444E" w:rsidRDefault="004F444E" w:rsidP="00A736C5">
      <w:r>
        <w:rPr>
          <w:noProof/>
        </w:rPr>
        <w:lastRenderedPageBreak/>
        <w:drawing>
          <wp:inline distT="0" distB="0" distL="0" distR="0" wp14:anchorId="4AE71DC1" wp14:editId="1F6D443D">
            <wp:extent cx="1647619" cy="71428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4E" w:rsidRDefault="004F444E" w:rsidP="00A736C5"/>
    <w:p w:rsidR="00733B5E" w:rsidRDefault="00733B5E" w:rsidP="00DC773E">
      <w:pPr>
        <w:pStyle w:val="berschrift2"/>
      </w:pPr>
      <w:r>
        <w:t>Machine Configuration</w:t>
      </w:r>
    </w:p>
    <w:p w:rsidR="00707F1C" w:rsidRDefault="00707F1C" w:rsidP="00733B5E">
      <w:r>
        <w:t xml:space="preserve">Start </w:t>
      </w:r>
      <w:proofErr w:type="spellStart"/>
      <w:r>
        <w:t>OpenPnP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go to the Scripts Directory:</w:t>
      </w:r>
    </w:p>
    <w:p w:rsidR="00733B5E" w:rsidRDefault="00707F1C" w:rsidP="00733B5E">
      <w:r>
        <w:rPr>
          <w:noProof/>
        </w:rPr>
        <w:drawing>
          <wp:inline distT="0" distB="0" distL="0" distR="0" wp14:anchorId="4F3CF89B" wp14:editId="138FA5D1">
            <wp:extent cx="3533333" cy="1466667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3B" w:rsidRDefault="0042583B" w:rsidP="00707F1C">
      <w:r>
        <w:t>Go one directory up:</w:t>
      </w:r>
    </w:p>
    <w:p w:rsidR="0042583B" w:rsidRDefault="0042583B" w:rsidP="00707F1C">
      <w:r>
        <w:rPr>
          <w:noProof/>
        </w:rPr>
        <w:drawing>
          <wp:inline distT="0" distB="0" distL="0" distR="0" wp14:anchorId="6C0F0793" wp14:editId="506C723F">
            <wp:extent cx="2590476" cy="2314286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4D" w:rsidRDefault="00FF004D" w:rsidP="00707F1C">
      <w:r>
        <w:t xml:space="preserve">Exit </w:t>
      </w:r>
      <w:proofErr w:type="spellStart"/>
      <w:r>
        <w:t>OpenPnP</w:t>
      </w:r>
      <w:proofErr w:type="spellEnd"/>
      <w:r>
        <w:t xml:space="preserve"> (</w:t>
      </w:r>
      <w:r w:rsidRPr="00FF004D">
        <w:rPr>
          <w:color w:val="FF0000"/>
        </w:rPr>
        <w:t>important</w:t>
      </w:r>
      <w:r>
        <w:t xml:space="preserve">, otherwise your files copied below might be overwritten, as </w:t>
      </w:r>
      <w:proofErr w:type="spellStart"/>
      <w:r>
        <w:t>OpenPnP</w:t>
      </w:r>
      <w:proofErr w:type="spellEnd"/>
      <w:r>
        <w:t xml:space="preserve"> updates the files on exit).</w:t>
      </w:r>
    </w:p>
    <w:p w:rsidR="00707F1C" w:rsidRDefault="0042583B" w:rsidP="00707F1C">
      <w:r>
        <w:t>Replace the files with the ones from GitHub:</w:t>
      </w:r>
    </w:p>
    <w:p w:rsidR="00707F1C" w:rsidRDefault="00C32AD3" w:rsidP="00707F1C">
      <w:hyperlink r:id="rId21" w:history="1">
        <w:r w:rsidR="00707F1C" w:rsidRPr="00360A44">
          <w:rPr>
            <w:rStyle w:val="Hyperlink"/>
          </w:rPr>
          <w:t>https://github.com/ErichStyger/McuOpenPnP_Machine/tree/master/OpenPnP</w:t>
        </w:r>
      </w:hyperlink>
    </w:p>
    <w:p w:rsidR="00707F1C" w:rsidRDefault="007D3429" w:rsidP="00733B5E">
      <w:r>
        <w:rPr>
          <w:noProof/>
        </w:rPr>
        <w:lastRenderedPageBreak/>
        <w:drawing>
          <wp:inline distT="0" distB="0" distL="0" distR="0" wp14:anchorId="019B3C12" wp14:editId="583A34AE">
            <wp:extent cx="2870421" cy="2557372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485" cy="25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1C" w:rsidRDefault="00365AC6" w:rsidP="00365AC6">
      <w:pPr>
        <w:pStyle w:val="berschrift2"/>
      </w:pPr>
      <w:r>
        <w:t>Machine Setup (Ports)</w:t>
      </w:r>
    </w:p>
    <w:p w:rsidR="00365AC6" w:rsidRPr="00365AC6" w:rsidRDefault="00365AC6" w:rsidP="00365AC6">
      <w:r>
        <w:t xml:space="preserve">Use the port to the Smoothie for the </w:t>
      </w:r>
      <w:proofErr w:type="spellStart"/>
      <w:r>
        <w:t>GcodeDriver</w:t>
      </w:r>
      <w:proofErr w:type="spellEnd"/>
      <w:r>
        <w:t>:</w:t>
      </w:r>
    </w:p>
    <w:p w:rsidR="00365AC6" w:rsidRDefault="00365AC6" w:rsidP="00733B5E">
      <w:r>
        <w:rPr>
          <w:noProof/>
        </w:rPr>
        <w:drawing>
          <wp:inline distT="0" distB="0" distL="0" distR="0" wp14:anchorId="258D825D" wp14:editId="5B83DF94">
            <wp:extent cx="1741336" cy="343714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0016" cy="34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C6" w:rsidRDefault="00365AC6" w:rsidP="00733B5E">
      <w:r>
        <w:t>Use the port to the tinyK22 (motorized feeder):</w:t>
      </w:r>
    </w:p>
    <w:p w:rsidR="00365AC6" w:rsidRDefault="00365AC6" w:rsidP="00733B5E">
      <w:r>
        <w:lastRenderedPageBreak/>
        <w:t xml:space="preserve"> </w:t>
      </w:r>
      <w:r>
        <w:rPr>
          <w:noProof/>
        </w:rPr>
        <w:drawing>
          <wp:inline distT="0" distB="0" distL="0" distR="0" wp14:anchorId="00B73E94" wp14:editId="3FDE9AE9">
            <wp:extent cx="2045542" cy="4031312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5667" cy="40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C6" w:rsidRDefault="004E097B" w:rsidP="00733B5E">
      <w:r>
        <w:t>Camera is a bit tricky, as they show up with the same name. You might have to use the ‘first’ and the ‘second’ driver.</w:t>
      </w:r>
    </w:p>
    <w:p w:rsidR="004E097B" w:rsidRDefault="004E097B" w:rsidP="00733B5E">
      <w:r>
        <w:t>Head Camera:</w:t>
      </w:r>
    </w:p>
    <w:p w:rsidR="004E097B" w:rsidRDefault="004E097B" w:rsidP="00733B5E">
      <w:r>
        <w:rPr>
          <w:noProof/>
        </w:rPr>
        <w:lastRenderedPageBreak/>
        <w:drawing>
          <wp:inline distT="0" distB="0" distL="0" distR="0">
            <wp:extent cx="3323646" cy="4050184"/>
            <wp:effectExtent l="0" t="0" r="0" b="7620"/>
            <wp:docPr id="13" name="Grafik 13" descr="C:\Users\ERICHS~1\AppData\Local\Temp\SNAGHTML519e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S~1\AppData\Local\Temp\SNAGHTML519e5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32" cy="40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7B" w:rsidRDefault="004E097B" w:rsidP="00733B5E">
      <w:r>
        <w:t>Up Camera:</w:t>
      </w:r>
    </w:p>
    <w:p w:rsidR="004E097B" w:rsidRDefault="004E097B" w:rsidP="00733B5E">
      <w:r>
        <w:rPr>
          <w:noProof/>
        </w:rPr>
        <w:lastRenderedPageBreak/>
        <w:drawing>
          <wp:inline distT="0" distB="0" distL="0" distR="0">
            <wp:extent cx="4222143" cy="4577771"/>
            <wp:effectExtent l="0" t="0" r="6985" b="0"/>
            <wp:docPr id="14" name="Grafik 14" descr="C:\Users\ERICHS~1\AppData\Local\Temp\SNAGHTML51b2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S~1\AppData\Local\Temp\SNAGHTML51b2f8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95" cy="45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7B" w:rsidRDefault="004E097B" w:rsidP="00733B5E">
      <w:r>
        <w:t>Don’t forget to use the ‘Apply’</w:t>
      </w:r>
      <w:r w:rsidR="008472D1">
        <w:t xml:space="preserve"> Button!</w:t>
      </w:r>
    </w:p>
    <w:p w:rsidR="00DC773E" w:rsidRDefault="004141D2" w:rsidP="00DC773E">
      <w:pPr>
        <w:pStyle w:val="berschrift2"/>
      </w:pPr>
      <w:r>
        <w:t>Starting the Machine</w:t>
      </w:r>
    </w:p>
    <w:p w:rsidR="000A2657" w:rsidRDefault="000A2657" w:rsidP="000A2657">
      <w:pPr>
        <w:pStyle w:val="Listenabsatz"/>
        <w:numPr>
          <w:ilvl w:val="0"/>
          <w:numId w:val="2"/>
        </w:numPr>
      </w:pPr>
      <w:r>
        <w:t xml:space="preserve">Move the head to the origin (left upper corner) with both heads in the middle </w:t>
      </w:r>
      <w:r w:rsidR="00A736C5">
        <w:t>position</w:t>
      </w:r>
      <w:r>
        <w:t xml:space="preserve"> (we don’t want a head crash later on)</w:t>
      </w:r>
    </w:p>
    <w:p w:rsidR="000A2657" w:rsidRDefault="000A2657" w:rsidP="000A2657">
      <w:pPr>
        <w:pStyle w:val="Listenabsatz"/>
        <w:numPr>
          <w:ilvl w:val="0"/>
          <w:numId w:val="2"/>
        </w:numPr>
      </w:pPr>
      <w:r>
        <w:t>First power the machine with the switch on the back of the power supply.</w:t>
      </w:r>
      <w:r w:rsidR="00BD4F4D">
        <w:t xml:space="preserve"> The LCD display shows the X, Y and Z positions</w:t>
      </w:r>
    </w:p>
    <w:p w:rsidR="000A2657" w:rsidRDefault="00A736C5" w:rsidP="000A2657">
      <w:pPr>
        <w:pStyle w:val="Listenabsatz"/>
        <w:numPr>
          <w:ilvl w:val="0"/>
          <w:numId w:val="2"/>
        </w:numPr>
      </w:pPr>
      <w:r>
        <w:t>P</w:t>
      </w:r>
      <w:r w:rsidR="000A2657">
        <w:t>lug in the USB cables (otherwise the display might not show up properly)</w:t>
      </w:r>
    </w:p>
    <w:p w:rsidR="00A736C5" w:rsidRDefault="00A736C5" w:rsidP="000A2657">
      <w:pPr>
        <w:pStyle w:val="Listenabsatz"/>
        <w:numPr>
          <w:ilvl w:val="0"/>
          <w:numId w:val="2"/>
        </w:numPr>
      </w:pPr>
      <w:r>
        <w:t xml:space="preserve">Start </w:t>
      </w:r>
      <w:proofErr w:type="spellStart"/>
      <w:r>
        <w:t>OpenPnP</w:t>
      </w:r>
      <w:proofErr w:type="spellEnd"/>
      <w:r>
        <w:t xml:space="preserve"> Software</w:t>
      </w:r>
    </w:p>
    <w:p w:rsidR="0086324E" w:rsidRDefault="0086324E" w:rsidP="0086324E">
      <w:pPr>
        <w:pStyle w:val="berschrift2"/>
      </w:pPr>
      <w:r>
        <w:t>Machine Alignment</w:t>
      </w:r>
    </w:p>
    <w:p w:rsidR="0086324E" w:rsidRDefault="0086324E" w:rsidP="0086324E">
      <w:r>
        <w:t>The X axis is driven by two stepper motors and need to be properly aligned.</w:t>
      </w:r>
    </w:p>
    <w:p w:rsidR="0086324E" w:rsidRDefault="0086324E" w:rsidP="0086324E">
      <w:r>
        <w:t>Make sure the motors are not turned on in the machine.</w:t>
      </w:r>
    </w:p>
    <w:p w:rsidR="0086324E" w:rsidRDefault="0086324E" w:rsidP="0086324E">
      <w:r>
        <w:t>Move the head to the left:</w:t>
      </w:r>
    </w:p>
    <w:p w:rsidR="0086324E" w:rsidRDefault="0086324E" w:rsidP="0086324E">
      <w:r>
        <w:rPr>
          <w:noProof/>
        </w:rPr>
        <w:lastRenderedPageBreak/>
        <w:drawing>
          <wp:inline distT="0" distB="0" distL="0" distR="0" wp14:anchorId="3D547496" wp14:editId="44B9A35D">
            <wp:extent cx="5972810" cy="3673475"/>
            <wp:effectExtent l="0" t="0" r="889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86324E">
      <w:proofErr w:type="gramStart"/>
      <w:r>
        <w:t>The move the head to the right.</w:t>
      </w:r>
      <w:proofErr w:type="gramEnd"/>
      <w:r>
        <w:t xml:space="preserve"> With the left belt fixed, move the right belt to have it correctly aligned. You might need to repeat that step once more.</w:t>
      </w:r>
    </w:p>
    <w:p w:rsidR="0086324E" w:rsidRPr="0086324E" w:rsidRDefault="0086324E" w:rsidP="0086324E">
      <w:r>
        <w:rPr>
          <w:noProof/>
        </w:rPr>
        <w:drawing>
          <wp:inline distT="0" distB="0" distL="0" distR="0" wp14:anchorId="3E91DFF6" wp14:editId="1FCDE514">
            <wp:extent cx="5972810" cy="3701415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9A1017">
      <w:r>
        <w:lastRenderedPageBreak/>
        <w:t>Move the head to the origin (top left) position and then turn it on.</w:t>
      </w:r>
    </w:p>
    <w:p w:rsidR="0086324E" w:rsidRDefault="0086324E" w:rsidP="009A1017">
      <w:r>
        <w:rPr>
          <w:noProof/>
        </w:rPr>
        <w:drawing>
          <wp:inline distT="0" distB="0" distL="0" distR="0" wp14:anchorId="3F054D6D" wp14:editId="205B31E1">
            <wp:extent cx="1409524" cy="1428571"/>
            <wp:effectExtent l="0" t="0" r="635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9A1017">
      <w:r>
        <w:t>Do a Homing:</w:t>
      </w:r>
    </w:p>
    <w:p w:rsidR="0086324E" w:rsidRDefault="0086324E" w:rsidP="009A1017">
      <w:r>
        <w:rPr>
          <w:noProof/>
        </w:rPr>
        <w:drawing>
          <wp:inline distT="0" distB="0" distL="0" distR="0" wp14:anchorId="1B7C47EC" wp14:editId="6DECFFD2">
            <wp:extent cx="1219048" cy="1200000"/>
            <wp:effectExtent l="0" t="0" r="635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4E" w:rsidRDefault="0086324E" w:rsidP="009A1017">
      <w:r>
        <w:t>If the home position is not in the center, repeat the homing.</w:t>
      </w:r>
    </w:p>
    <w:p w:rsidR="0086324E" w:rsidRDefault="0086324E" w:rsidP="009A1017">
      <w:r>
        <w:rPr>
          <w:noProof/>
        </w:rPr>
        <w:drawing>
          <wp:inline distT="0" distB="0" distL="0" distR="0" wp14:anchorId="2A9C475C" wp14:editId="330B17BB">
            <wp:extent cx="4503950" cy="278204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991" cy="27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17" w:rsidRDefault="00FE4A83" w:rsidP="009A1017">
      <w:r>
        <w:t>Do a Jogging to verify alignment:</w:t>
      </w:r>
    </w:p>
    <w:p w:rsidR="00FE4A83" w:rsidRDefault="00FE4A83" w:rsidP="009A1017">
      <w:r>
        <w:rPr>
          <w:noProof/>
        </w:rPr>
        <w:lastRenderedPageBreak/>
        <w:drawing>
          <wp:inline distT="0" distB="0" distL="0" distR="0" wp14:anchorId="301811BC" wp14:editId="45F67B65">
            <wp:extent cx="2941983" cy="147366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847" cy="14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83" w:rsidRDefault="00FE4A83" w:rsidP="009A1017"/>
    <w:p w:rsidR="00FE4A83" w:rsidRDefault="00FE4A83" w:rsidP="009A1017">
      <w:r>
        <w:t>If it is not perfectly aligned, turn off the machine and repeat.</w:t>
      </w:r>
    </w:p>
    <w:p w:rsidR="00FE4A83" w:rsidRDefault="00FE4A83" w:rsidP="009A1017">
      <w:r>
        <w:rPr>
          <w:noProof/>
        </w:rPr>
        <w:drawing>
          <wp:inline distT="0" distB="0" distL="0" distR="0" wp14:anchorId="0269E650" wp14:editId="4CC8B8B5">
            <wp:extent cx="3927945" cy="2585361"/>
            <wp:effectExtent l="0" t="0" r="0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1286" cy="25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83" w:rsidRDefault="00FE4A83" w:rsidP="009A1017"/>
    <w:p w:rsidR="0057276B" w:rsidRDefault="0057276B" w:rsidP="006772C6">
      <w:pPr>
        <w:pStyle w:val="berschrift2"/>
      </w:pPr>
      <w:r>
        <w:t>Nozzle-Camera Offset</w:t>
      </w:r>
    </w:p>
    <w:p w:rsidR="0057276B" w:rsidRDefault="0057276B" w:rsidP="0057276B">
      <w:r>
        <w:t>If needed, the offset between nozzle</w:t>
      </w:r>
      <w:r w:rsidR="0059797D">
        <w:t>s</w:t>
      </w:r>
      <w:r>
        <w:t xml:space="preserve"> and camera needs to be adjusted:</w:t>
      </w:r>
    </w:p>
    <w:p w:rsidR="003B40AA" w:rsidRDefault="003B40AA" w:rsidP="003B40AA">
      <w:pPr>
        <w:pStyle w:val="Listenabsatz"/>
        <w:numPr>
          <w:ilvl w:val="0"/>
          <w:numId w:val="4"/>
        </w:numPr>
      </w:pPr>
      <w:r>
        <w:t>Mark the Nozzle position (e.g. using a piece of clay)</w:t>
      </w:r>
    </w:p>
    <w:p w:rsidR="003B40AA" w:rsidRDefault="003B40AA" w:rsidP="003B40AA">
      <w:pPr>
        <w:pStyle w:val="Listenabsatz"/>
        <w:numPr>
          <w:ilvl w:val="0"/>
          <w:numId w:val="4"/>
        </w:numPr>
      </w:pPr>
      <w:r>
        <w:t>Click in the position field to zero it:</w:t>
      </w:r>
      <w:r>
        <w:br/>
      </w:r>
      <w:r>
        <w:rPr>
          <w:noProof/>
        </w:rPr>
        <w:drawing>
          <wp:inline distT="0" distB="0" distL="0" distR="0" wp14:anchorId="66C772FD" wp14:editId="09DB1C0C">
            <wp:extent cx="3866667" cy="476190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AA" w:rsidRPr="0057276B" w:rsidRDefault="003B40AA" w:rsidP="003B40AA">
      <w:pPr>
        <w:pStyle w:val="Listenabsatz"/>
        <w:numPr>
          <w:ilvl w:val="0"/>
          <w:numId w:val="4"/>
        </w:numPr>
      </w:pPr>
      <w:r>
        <w:t>Move the camera to that marker and use the offset for the nozzle</w:t>
      </w:r>
    </w:p>
    <w:p w:rsidR="0057276B" w:rsidRPr="0057276B" w:rsidRDefault="0057276B" w:rsidP="0057276B">
      <w:r>
        <w:rPr>
          <w:noProof/>
        </w:rPr>
        <w:lastRenderedPageBreak/>
        <w:drawing>
          <wp:inline distT="0" distB="0" distL="0" distR="0" wp14:anchorId="3063E3F9" wp14:editId="05A5284E">
            <wp:extent cx="5972810" cy="4035425"/>
            <wp:effectExtent l="0" t="0" r="889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6772C6">
      <w:pPr>
        <w:pStyle w:val="berschrift2"/>
      </w:pPr>
      <w:r>
        <w:t>Down Camera Position</w:t>
      </w:r>
    </w:p>
    <w:p w:rsidR="006772C6" w:rsidRDefault="006772C6" w:rsidP="006772C6">
      <w:r>
        <w:t>Center both tools over the up-looking camera. They shall be centered, otherwise update camera position:</w:t>
      </w:r>
    </w:p>
    <w:p w:rsidR="006772C6" w:rsidRPr="006772C6" w:rsidRDefault="006772C6" w:rsidP="006772C6">
      <w:r>
        <w:rPr>
          <w:noProof/>
        </w:rPr>
        <w:lastRenderedPageBreak/>
        <w:drawing>
          <wp:inline distT="0" distB="0" distL="0" distR="0" wp14:anchorId="0AA44D34" wp14:editId="60787177">
            <wp:extent cx="5216056" cy="3634492"/>
            <wp:effectExtent l="0" t="0" r="3810" b="444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141" cy="36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9A1017"/>
    <w:p w:rsidR="00FE4A83" w:rsidRDefault="00DF3AC8" w:rsidP="00DF3AC8">
      <w:pPr>
        <w:pStyle w:val="berschrift2"/>
      </w:pPr>
      <w:r>
        <w:t>Controls</w:t>
      </w:r>
    </w:p>
    <w:p w:rsidR="00DF3AC8" w:rsidRPr="00DF3AC8" w:rsidRDefault="00DF3AC8" w:rsidP="00DF3AC8">
      <w:r>
        <w:t>The Jogging/Park (P) controls are for a given Camera or Nozzle (be careful not to do a head crash!)</w:t>
      </w:r>
    </w:p>
    <w:p w:rsidR="00DF3AC8" w:rsidRDefault="00DF3AC8" w:rsidP="009A1017">
      <w:r>
        <w:rPr>
          <w:noProof/>
        </w:rPr>
        <w:drawing>
          <wp:inline distT="0" distB="0" distL="0" distR="0" wp14:anchorId="67FF4E43" wp14:editId="07DD5888">
            <wp:extent cx="5972810" cy="2325370"/>
            <wp:effectExtent l="0" t="0" r="889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B" w:rsidRDefault="0057276B" w:rsidP="009A1017">
      <w:r>
        <w:t>You can place the cursor with SHIFT pressed to move to a position</w:t>
      </w:r>
    </w:p>
    <w:p w:rsidR="0057276B" w:rsidRDefault="0057276B" w:rsidP="009A1017">
      <w:r>
        <w:rPr>
          <w:noProof/>
        </w:rPr>
        <w:lastRenderedPageBreak/>
        <w:drawing>
          <wp:inline distT="0" distB="0" distL="0" distR="0" wp14:anchorId="103A8AD6" wp14:editId="72732FD4">
            <wp:extent cx="5972810" cy="272986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B" w:rsidRDefault="0057276B" w:rsidP="009A1017"/>
    <w:p w:rsidR="00FE4A83" w:rsidRDefault="009B7495" w:rsidP="009A1017">
      <w:r>
        <w:t>The ‘blue’ ones are used for capture a position (be careful, this can overwrite your settings!), and the red ones move the currently selected head/camera/nozzle (be careful not to produce a head crash!).</w:t>
      </w:r>
    </w:p>
    <w:p w:rsidR="009B7495" w:rsidRDefault="009B7495" w:rsidP="009A1017">
      <w:r>
        <w:rPr>
          <w:noProof/>
        </w:rPr>
        <w:drawing>
          <wp:inline distT="0" distB="0" distL="0" distR="0" wp14:anchorId="671AE190" wp14:editId="413F64E3">
            <wp:extent cx="2438095" cy="590476"/>
            <wp:effectExtent l="0" t="0" r="635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5E" w:rsidRDefault="00733B5E" w:rsidP="00F13CD1">
      <w:pPr>
        <w:pStyle w:val="berschrift2"/>
      </w:pPr>
      <w:proofErr w:type="spellStart"/>
      <w:r>
        <w:t>KiCAD</w:t>
      </w:r>
      <w:proofErr w:type="spellEnd"/>
      <w:r>
        <w:t xml:space="preserve"> Placement Export</w:t>
      </w:r>
    </w:p>
    <w:p w:rsidR="001E4805" w:rsidRDefault="001E4805" w:rsidP="009A1017">
      <w:r>
        <w:t xml:space="preserve">In </w:t>
      </w:r>
      <w:proofErr w:type="spellStart"/>
      <w:r>
        <w:t>KiCAD</w:t>
      </w:r>
      <w:proofErr w:type="spellEnd"/>
      <w:r>
        <w:t>, export the position information:</w:t>
      </w:r>
    </w:p>
    <w:p w:rsidR="001E4805" w:rsidRDefault="001E4805" w:rsidP="009A1017">
      <w:r>
        <w:rPr>
          <w:noProof/>
        </w:rPr>
        <w:drawing>
          <wp:inline distT="0" distB="0" distL="0" distR="0" wp14:anchorId="78CA26FD" wp14:editId="77B65D70">
            <wp:extent cx="3697357" cy="254111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7008" cy="25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0" w:rsidRPr="00151780" w:rsidRDefault="00151780" w:rsidP="00151780"/>
    <w:p w:rsidR="00151780" w:rsidRPr="00151780" w:rsidRDefault="00151780" w:rsidP="00151780">
      <w:r>
        <w:rPr>
          <w:noProof/>
        </w:rPr>
        <w:lastRenderedPageBreak/>
        <w:drawing>
          <wp:inline distT="0" distB="0" distL="0" distR="0" wp14:anchorId="59BA2E7C" wp14:editId="59DB2115">
            <wp:extent cx="3538331" cy="2325189"/>
            <wp:effectExtent l="0" t="0" r="508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7009" cy="23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5E" w:rsidRDefault="001E4805" w:rsidP="001E4805">
      <w:pPr>
        <w:pStyle w:val="berschrift2"/>
      </w:pPr>
      <w:r>
        <w:t>New Job</w:t>
      </w:r>
    </w:p>
    <w:p w:rsidR="001E4805" w:rsidRDefault="001E4805" w:rsidP="001E4805">
      <w:r>
        <w:t>Add new board (it will ask where to store the board settings):</w:t>
      </w:r>
    </w:p>
    <w:p w:rsidR="001E4805" w:rsidRDefault="001E4805" w:rsidP="001E4805">
      <w:r>
        <w:rPr>
          <w:noProof/>
        </w:rPr>
        <w:drawing>
          <wp:inline distT="0" distB="0" distL="0" distR="0" wp14:anchorId="3F765A27" wp14:editId="3A6D68E1">
            <wp:extent cx="3419048" cy="119047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5" w:rsidRDefault="001E4805" w:rsidP="001E4805">
      <w:r>
        <w:t>Use CTRL-S to save the job anytime.</w:t>
      </w:r>
    </w:p>
    <w:p w:rsidR="001E4805" w:rsidRDefault="001E4805" w:rsidP="001E4805">
      <w:r>
        <w:t>Specify board dimensions:</w:t>
      </w:r>
    </w:p>
    <w:p w:rsidR="001E4805" w:rsidRDefault="001E4805" w:rsidP="001E4805">
      <w:r>
        <w:rPr>
          <w:noProof/>
        </w:rPr>
        <w:drawing>
          <wp:inline distT="0" distB="0" distL="0" distR="0" wp14:anchorId="2765FFC7" wp14:editId="0F12367C">
            <wp:extent cx="3361905" cy="1380952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5" w:rsidRDefault="001E4805" w:rsidP="001E4805"/>
    <w:p w:rsidR="001E4805" w:rsidRDefault="001E4805" w:rsidP="001E4805">
      <w:r>
        <w:t>Jog with the head camera to the board (0</w:t>
      </w:r>
      <w:proofErr w:type="gramStart"/>
      <w:r>
        <w:t>,0</w:t>
      </w:r>
      <w:proofErr w:type="gramEnd"/>
      <w:r>
        <w:t>) coordinate:</w:t>
      </w:r>
    </w:p>
    <w:p w:rsidR="001E4805" w:rsidRDefault="001E4805" w:rsidP="001E4805">
      <w:r>
        <w:rPr>
          <w:noProof/>
        </w:rPr>
        <w:lastRenderedPageBreak/>
        <w:drawing>
          <wp:inline distT="0" distB="0" distL="0" distR="0" wp14:anchorId="6F942428" wp14:editId="078F31D4">
            <wp:extent cx="5972810" cy="3957955"/>
            <wp:effectExtent l="0" t="0" r="889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5" w:rsidRDefault="001E4805" w:rsidP="001E4805">
      <w:r>
        <w:t>Use the button to store the coordinates:</w:t>
      </w:r>
    </w:p>
    <w:p w:rsidR="001E4805" w:rsidRDefault="001E4805" w:rsidP="001E4805">
      <w:r>
        <w:rPr>
          <w:noProof/>
        </w:rPr>
        <w:drawing>
          <wp:inline distT="0" distB="0" distL="0" distR="0" wp14:anchorId="6CA8CF0E" wp14:editId="4C2965CA">
            <wp:extent cx="5972810" cy="1322070"/>
            <wp:effectExtent l="0" t="0" r="889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13" w:rsidRDefault="00CE4813" w:rsidP="001E4805">
      <w:r>
        <w:t>Move the Nozzle to the board origin:</w:t>
      </w:r>
    </w:p>
    <w:p w:rsidR="00CE4813" w:rsidRDefault="00CE4813" w:rsidP="001E4805">
      <w:r>
        <w:rPr>
          <w:noProof/>
        </w:rPr>
        <w:lastRenderedPageBreak/>
        <w:drawing>
          <wp:inline distT="0" distB="0" distL="0" distR="0" wp14:anchorId="03996A09" wp14:editId="7D5D6ACB">
            <wp:extent cx="5972810" cy="3375660"/>
            <wp:effectExtent l="0" t="0" r="889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8A" w:rsidRDefault="00022E8A" w:rsidP="001E4805"/>
    <w:p w:rsidR="00022E8A" w:rsidRDefault="00022E8A" w:rsidP="001E4805">
      <w:r>
        <w:t>Lower the Nozzle to find the Z position of the board and enter it into the board information:</w:t>
      </w:r>
    </w:p>
    <w:p w:rsidR="00022E8A" w:rsidRDefault="00022E8A" w:rsidP="001E4805">
      <w:r>
        <w:rPr>
          <w:noProof/>
        </w:rPr>
        <w:drawing>
          <wp:inline distT="0" distB="0" distL="0" distR="0" wp14:anchorId="37BCB3ED" wp14:editId="3A487415">
            <wp:extent cx="5972810" cy="3232150"/>
            <wp:effectExtent l="0" t="0" r="889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0" w:rsidRDefault="00E36377" w:rsidP="001E4805">
      <w:r>
        <w:t>Rotation Axis of the board shall be minimal or zero:</w:t>
      </w:r>
    </w:p>
    <w:p w:rsidR="00E36377" w:rsidRDefault="00E36377" w:rsidP="001E4805">
      <w:r>
        <w:rPr>
          <w:noProof/>
        </w:rPr>
        <w:lastRenderedPageBreak/>
        <w:drawing>
          <wp:inline distT="0" distB="0" distL="0" distR="0" wp14:anchorId="09C96171" wp14:editId="36E86D34">
            <wp:extent cx="5972810" cy="371729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1780" w:rsidRDefault="00151780" w:rsidP="00151780">
      <w:pPr>
        <w:pStyle w:val="berschrift2"/>
      </w:pPr>
      <w:r>
        <w:t>Importing position information</w:t>
      </w:r>
    </w:p>
    <w:p w:rsidR="00151780" w:rsidRPr="00151780" w:rsidRDefault="00151780" w:rsidP="00151780">
      <w:r>
        <w:t>Add the placement:</w:t>
      </w:r>
    </w:p>
    <w:p w:rsidR="00151780" w:rsidRDefault="00151780" w:rsidP="00151780">
      <w:r>
        <w:rPr>
          <w:noProof/>
        </w:rPr>
        <w:drawing>
          <wp:inline distT="0" distB="0" distL="0" distR="0" wp14:anchorId="6F5F5187" wp14:editId="252C6EFD">
            <wp:extent cx="2719346" cy="2058750"/>
            <wp:effectExtent l="0" t="0" r="508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2768" cy="20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6C" w:rsidRDefault="000F1C6C" w:rsidP="00151780"/>
    <w:p w:rsidR="000F1C6C" w:rsidRDefault="000F1C6C" w:rsidP="00151780">
      <w:r>
        <w:rPr>
          <w:noProof/>
        </w:rPr>
        <w:lastRenderedPageBreak/>
        <w:drawing>
          <wp:inline distT="0" distB="0" distL="0" distR="0" wp14:anchorId="5D243187" wp14:editId="4A99AC0E">
            <wp:extent cx="2767054" cy="2817234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9078" cy="28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6C" w:rsidRDefault="000F1C6C" w:rsidP="00151780"/>
    <w:p w:rsidR="000F1C6C" w:rsidRDefault="006E5C56" w:rsidP="00151780">
      <w:r>
        <w:t>Assigning fiducials:</w:t>
      </w:r>
    </w:p>
    <w:p w:rsidR="006E5C56" w:rsidRDefault="006E5C56" w:rsidP="00151780">
      <w:r>
        <w:rPr>
          <w:noProof/>
        </w:rPr>
        <w:drawing>
          <wp:inline distT="0" distB="0" distL="0" distR="0" wp14:anchorId="00E5248C" wp14:editId="20D02AD2">
            <wp:extent cx="5972810" cy="2607310"/>
            <wp:effectExtent l="0" t="0" r="889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56" w:rsidRDefault="006E5C56" w:rsidP="00151780"/>
    <w:p w:rsidR="006E5C56" w:rsidRDefault="006E5C56" w:rsidP="00151780">
      <w:r>
        <w:t>Test Fiducials (might set fiducials checks at start of job):</w:t>
      </w:r>
    </w:p>
    <w:p w:rsidR="006E5C56" w:rsidRDefault="006E5C56" w:rsidP="00151780">
      <w:r>
        <w:rPr>
          <w:noProof/>
        </w:rPr>
        <w:lastRenderedPageBreak/>
        <w:drawing>
          <wp:inline distT="0" distB="0" distL="0" distR="0" wp14:anchorId="6A561018" wp14:editId="1D1C179B">
            <wp:extent cx="5972810" cy="1661160"/>
            <wp:effectExtent l="0" t="0" r="889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6" w:rsidRDefault="003F38D6" w:rsidP="00151780"/>
    <w:p w:rsidR="003F38D6" w:rsidRDefault="003F38D6" w:rsidP="00151780">
      <w:r>
        <w:t>Assign Feeders or disable placing of parts.</w:t>
      </w:r>
    </w:p>
    <w:p w:rsidR="003F38D6" w:rsidRDefault="003F38D6" w:rsidP="00151780"/>
    <w:p w:rsidR="003F38D6" w:rsidRDefault="003F38D6" w:rsidP="003F38D6">
      <w:pPr>
        <w:pStyle w:val="berschrift4"/>
      </w:pPr>
      <w:r>
        <w:t>Feeders</w:t>
      </w:r>
    </w:p>
    <w:p w:rsidR="003F38D6" w:rsidRDefault="006772C6" w:rsidP="00151780">
      <w:r>
        <w:t>Move camera to strip feeder location:</w:t>
      </w:r>
    </w:p>
    <w:p w:rsidR="006772C6" w:rsidRDefault="006772C6" w:rsidP="00151780">
      <w:r>
        <w:rPr>
          <w:noProof/>
        </w:rPr>
        <w:drawing>
          <wp:inline distT="0" distB="0" distL="0" distR="0" wp14:anchorId="1F2CC1FF" wp14:editId="60E514ED">
            <wp:extent cx="5972810" cy="1311910"/>
            <wp:effectExtent l="0" t="0" r="889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D6" w:rsidRDefault="006772C6" w:rsidP="00151780">
      <w:r>
        <w:rPr>
          <w:noProof/>
        </w:rPr>
        <w:lastRenderedPageBreak/>
        <w:drawing>
          <wp:inline distT="0" distB="0" distL="0" distR="0" wp14:anchorId="6B40D936" wp14:editId="61AD4C6D">
            <wp:extent cx="5972810" cy="3996055"/>
            <wp:effectExtent l="0" t="0" r="8890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151780"/>
    <w:p w:rsidR="006772C6" w:rsidRDefault="006772C6" w:rsidP="00151780">
      <w:r>
        <w:t>Can perform an auto-setup:</w:t>
      </w:r>
    </w:p>
    <w:p w:rsidR="006772C6" w:rsidRDefault="006772C6" w:rsidP="00151780">
      <w:r>
        <w:rPr>
          <w:noProof/>
        </w:rPr>
        <w:drawing>
          <wp:inline distT="0" distB="0" distL="0" distR="0" wp14:anchorId="59293452" wp14:editId="1CC922D4">
            <wp:extent cx="5019048" cy="2333333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151780">
      <w:r>
        <w:t>Green circles show detected holes:</w:t>
      </w:r>
    </w:p>
    <w:p w:rsidR="006772C6" w:rsidRDefault="006772C6" w:rsidP="00151780">
      <w:r>
        <w:rPr>
          <w:noProof/>
        </w:rPr>
        <w:lastRenderedPageBreak/>
        <w:drawing>
          <wp:inline distT="0" distB="0" distL="0" distR="0" wp14:anchorId="4536B316" wp14:editId="1AB90F0A">
            <wp:extent cx="4361905" cy="2647619"/>
            <wp:effectExtent l="0" t="0" r="635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6" w:rsidRDefault="006772C6" w:rsidP="00151780">
      <w:r>
        <w:t>Do not forget to press ‘Apply’.</w:t>
      </w:r>
    </w:p>
    <w:p w:rsidR="006772C6" w:rsidRDefault="006772C6" w:rsidP="00151780"/>
    <w:p w:rsidR="000B1465" w:rsidRDefault="000B1465" w:rsidP="00151780">
      <w:r>
        <w:t>Verify part position and location</w:t>
      </w:r>
      <w:r w:rsidR="00841894">
        <w:t xml:space="preserve"> with the camera</w:t>
      </w:r>
      <w:r>
        <w:t>:</w:t>
      </w:r>
    </w:p>
    <w:p w:rsidR="000B1465" w:rsidRDefault="000B1465" w:rsidP="00151780">
      <w:r>
        <w:rPr>
          <w:noProof/>
        </w:rPr>
        <w:drawing>
          <wp:inline distT="0" distB="0" distL="0" distR="0" wp14:anchorId="380B2E6E" wp14:editId="2000F2B4">
            <wp:extent cx="5857143" cy="1057143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B" w:rsidRDefault="0057276B" w:rsidP="00151780"/>
    <w:p w:rsidR="0057276B" w:rsidRDefault="0057276B" w:rsidP="0057276B">
      <w:pPr>
        <w:pStyle w:val="berschrift2"/>
      </w:pPr>
      <w:r>
        <w:t>End-Stops and Emergency Stop</w:t>
      </w:r>
    </w:p>
    <w:p w:rsidR="0057276B" w:rsidRDefault="0057276B" w:rsidP="00151780">
      <w:r>
        <w:t xml:space="preserve">In case of hitting the </w:t>
      </w:r>
      <w:proofErr w:type="spellStart"/>
      <w:r>
        <w:t>dnd</w:t>
      </w:r>
      <w:proofErr w:type="spellEnd"/>
      <w:r>
        <w:t xml:space="preserve"> stops or pushing the emergency stop push button:</w:t>
      </w:r>
    </w:p>
    <w:p w:rsidR="0057276B" w:rsidRDefault="0057276B" w:rsidP="0057276B">
      <w:pPr>
        <w:pStyle w:val="Listenabsatz"/>
        <w:numPr>
          <w:ilvl w:val="0"/>
          <w:numId w:val="3"/>
        </w:numPr>
      </w:pPr>
      <w:r>
        <w:t>Press and release emergency stop button (will unlock the Smoothie board again)</w:t>
      </w:r>
    </w:p>
    <w:p w:rsidR="0057276B" w:rsidRDefault="0057276B" w:rsidP="0057276B">
      <w:pPr>
        <w:pStyle w:val="Listenabsatz"/>
        <w:numPr>
          <w:ilvl w:val="0"/>
          <w:numId w:val="3"/>
        </w:numPr>
      </w:pPr>
      <w:r>
        <w:t>Make sure that the head is in a safe position</w:t>
      </w:r>
    </w:p>
    <w:p w:rsidR="0057276B" w:rsidRDefault="0057276B" w:rsidP="0057276B">
      <w:pPr>
        <w:pStyle w:val="Listenabsatz"/>
        <w:numPr>
          <w:ilvl w:val="0"/>
          <w:numId w:val="3"/>
        </w:numPr>
      </w:pPr>
      <w:r>
        <w:t>Home the machine again</w:t>
      </w:r>
    </w:p>
    <w:p w:rsidR="0057276B" w:rsidRPr="00151780" w:rsidRDefault="0057276B" w:rsidP="00151780"/>
    <w:sectPr w:rsidR="0057276B" w:rsidRPr="00151780">
      <w:footerReference w:type="default" r:id="rId5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D3" w:rsidRDefault="00C32AD3" w:rsidP="009F2161">
      <w:pPr>
        <w:spacing w:after="0" w:line="240" w:lineRule="auto"/>
      </w:pPr>
      <w:r>
        <w:separator/>
      </w:r>
    </w:p>
  </w:endnote>
  <w:endnote w:type="continuationSeparator" w:id="0">
    <w:p w:rsidR="00C32AD3" w:rsidRDefault="00C32AD3" w:rsidP="009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24448"/>
      <w:docPartObj>
        <w:docPartGallery w:val="Page Numbers (Bottom of Page)"/>
        <w:docPartUnique/>
      </w:docPartObj>
    </w:sdtPr>
    <w:sdtContent>
      <w:p w:rsidR="009F2161" w:rsidRDefault="009F21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2161">
          <w:rPr>
            <w:noProof/>
            <w:lang w:val="de-DE"/>
          </w:rPr>
          <w:t>21</w:t>
        </w:r>
        <w:r>
          <w:fldChar w:fldCharType="end"/>
        </w:r>
      </w:p>
    </w:sdtContent>
  </w:sdt>
  <w:p w:rsidR="009F2161" w:rsidRDefault="009F21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D3" w:rsidRDefault="00C32AD3" w:rsidP="009F2161">
      <w:pPr>
        <w:spacing w:after="0" w:line="240" w:lineRule="auto"/>
      </w:pPr>
      <w:r>
        <w:separator/>
      </w:r>
    </w:p>
  </w:footnote>
  <w:footnote w:type="continuationSeparator" w:id="0">
    <w:p w:rsidR="00C32AD3" w:rsidRDefault="00C32AD3" w:rsidP="009F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D68"/>
    <w:multiLevelType w:val="hybridMultilevel"/>
    <w:tmpl w:val="8D60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B6E9E"/>
    <w:multiLevelType w:val="hybridMultilevel"/>
    <w:tmpl w:val="0A8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D2E9C"/>
    <w:multiLevelType w:val="hybridMultilevel"/>
    <w:tmpl w:val="B160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523AE"/>
    <w:multiLevelType w:val="hybridMultilevel"/>
    <w:tmpl w:val="E69C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0D"/>
    <w:rsid w:val="0001580A"/>
    <w:rsid w:val="00022E8A"/>
    <w:rsid w:val="000617E7"/>
    <w:rsid w:val="00082EB1"/>
    <w:rsid w:val="000A2657"/>
    <w:rsid w:val="000B1465"/>
    <w:rsid w:val="000F1C6C"/>
    <w:rsid w:val="00151780"/>
    <w:rsid w:val="001723C7"/>
    <w:rsid w:val="001740CE"/>
    <w:rsid w:val="001E4805"/>
    <w:rsid w:val="003464C8"/>
    <w:rsid w:val="00352D94"/>
    <w:rsid w:val="00365AC6"/>
    <w:rsid w:val="00396F60"/>
    <w:rsid w:val="003B40AA"/>
    <w:rsid w:val="003F38D6"/>
    <w:rsid w:val="004003C2"/>
    <w:rsid w:val="004141D2"/>
    <w:rsid w:val="0042583B"/>
    <w:rsid w:val="0043090D"/>
    <w:rsid w:val="004B1742"/>
    <w:rsid w:val="004E097B"/>
    <w:rsid w:val="004E5905"/>
    <w:rsid w:val="004F444E"/>
    <w:rsid w:val="0057276B"/>
    <w:rsid w:val="0059797D"/>
    <w:rsid w:val="006772C6"/>
    <w:rsid w:val="006E5C56"/>
    <w:rsid w:val="00707F1C"/>
    <w:rsid w:val="00733B5E"/>
    <w:rsid w:val="007947FD"/>
    <w:rsid w:val="007D3429"/>
    <w:rsid w:val="00841894"/>
    <w:rsid w:val="008472D1"/>
    <w:rsid w:val="0086324E"/>
    <w:rsid w:val="008854DD"/>
    <w:rsid w:val="00890CE7"/>
    <w:rsid w:val="008F1A1C"/>
    <w:rsid w:val="00971451"/>
    <w:rsid w:val="009A1017"/>
    <w:rsid w:val="009B7495"/>
    <w:rsid w:val="009F2161"/>
    <w:rsid w:val="00A736C5"/>
    <w:rsid w:val="00BD4F4D"/>
    <w:rsid w:val="00C17741"/>
    <w:rsid w:val="00C32AD3"/>
    <w:rsid w:val="00C90E87"/>
    <w:rsid w:val="00C97A60"/>
    <w:rsid w:val="00CE4813"/>
    <w:rsid w:val="00D97AF3"/>
    <w:rsid w:val="00DC773E"/>
    <w:rsid w:val="00DF3AC8"/>
    <w:rsid w:val="00E36377"/>
    <w:rsid w:val="00EA2017"/>
    <w:rsid w:val="00F13CD1"/>
    <w:rsid w:val="00FE1396"/>
    <w:rsid w:val="00FE4A83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2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3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52D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2D9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2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2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D9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3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161"/>
  </w:style>
  <w:style w:type="paragraph" w:styleId="Fuzeile">
    <w:name w:val="footer"/>
    <w:basedOn w:val="Standard"/>
    <w:link w:val="Fu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2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3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3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52D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2D9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2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2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D9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38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3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2161"/>
  </w:style>
  <w:style w:type="paragraph" w:styleId="Fuzeile">
    <w:name w:val="footer"/>
    <w:basedOn w:val="Standard"/>
    <w:link w:val="FuzeileZchn"/>
    <w:uiPriority w:val="99"/>
    <w:unhideWhenUsed/>
    <w:rsid w:val="009F21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github.com/ErichStyger/McuOpenPnP_Machine/tree/master/OpenPn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hyperlink" Target="https://github.com/ErichStyger/McuOpenPnP_Machin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uoneclipse.com/2018/05/05/sneak-preview-diy-smt-pick-place-machine-with-openpnp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mcuoneclipse.com/2018/06/26/building-a-diy-smt-pickplace-machine-with-openpnp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penpnp.org/" TargetMode="External"/><Relationship Id="rId14" Type="http://schemas.openxmlformats.org/officeDocument/2006/relationships/hyperlink" Target="http://openpnp.org/download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B5D8-43A4-4E7E-99B4-AFE754C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Styger</dc:creator>
  <cp:keywords/>
  <dc:description/>
  <cp:lastModifiedBy>Erich Styger</cp:lastModifiedBy>
  <cp:revision>62</cp:revision>
  <dcterms:created xsi:type="dcterms:W3CDTF">2018-08-21T11:45:00Z</dcterms:created>
  <dcterms:modified xsi:type="dcterms:W3CDTF">2018-08-22T16:34:00Z</dcterms:modified>
</cp:coreProperties>
</file>